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F1" w:rsidRDefault="00721ECB" w:rsidP="7DAA1868">
      <w:pPr>
        <w:pStyle w:val="Nzevpracovnholistu"/>
      </w:pPr>
      <w:bookmarkStart w:id="0" w:name="_Hlk88685515"/>
      <w:bookmarkStart w:id="1" w:name="_GoBack"/>
      <w:bookmarkEnd w:id="0"/>
      <w:r>
        <w:t>Buňk</w:t>
      </w:r>
      <w:r w:rsidR="00DA15F1">
        <w:t>y lidského těla</w:t>
      </w:r>
    </w:p>
    <w:p w:rsidR="00DA15F1" w:rsidRDefault="00A40922" w:rsidP="003F338A">
      <w:pPr>
        <w:pStyle w:val="Popispracovnholistu"/>
      </w:pPr>
      <w:bookmarkStart w:id="2" w:name="_Hlk92718428"/>
      <w:bookmarkEnd w:id="1"/>
      <w:r>
        <w:rPr>
          <w:sz w:val="24"/>
        </w:rPr>
        <w:t>V tomto p</w:t>
      </w:r>
      <w:r w:rsidR="00A13B08">
        <w:rPr>
          <w:sz w:val="24"/>
        </w:rPr>
        <w:t>racovním listu se žáci za pomoci</w:t>
      </w:r>
      <w:r>
        <w:rPr>
          <w:sz w:val="24"/>
        </w:rPr>
        <w:t xml:space="preserve"> fotografií seznámí se skutečnou podobou některých tělních buněk, ujasní si, co to jsou kmenové buňky a k čemu slouží. Dále se budou zabývat rozdílem mezi žádoucím a nežádoucím dělením buněk v lidském těle a dozv</w:t>
      </w:r>
      <w:r w:rsidR="00167457">
        <w:rPr>
          <w:sz w:val="24"/>
        </w:rPr>
        <w:t>ěd</w:t>
      </w:r>
      <w:r>
        <w:rPr>
          <w:sz w:val="24"/>
        </w:rPr>
        <w:t>í se několik základních informací o tom, jak vzniká rakovinné bujení a ja</w:t>
      </w:r>
      <w:r w:rsidR="003F338A">
        <w:rPr>
          <w:sz w:val="24"/>
        </w:rPr>
        <w:t>ké jsou možnosti léčby rakoviny.</w:t>
      </w:r>
    </w:p>
    <w:p w:rsidR="00D7412D" w:rsidRDefault="008356BC" w:rsidP="00D7412D">
      <w:pPr>
        <w:pStyle w:val="Video"/>
        <w:rPr>
          <w:rStyle w:val="Hypertextovodkaz"/>
          <w:color w:val="F22EA2"/>
        </w:rPr>
      </w:pPr>
      <w:hyperlink r:id="rId8" w:history="1">
        <w:r w:rsidR="00D7412D" w:rsidRPr="001E38A7">
          <w:rPr>
            <w:rStyle w:val="Hypertextovodkaz"/>
          </w:rPr>
          <w:t>Jak fungují kmenové buňky</w:t>
        </w:r>
      </w:hyperlink>
    </w:p>
    <w:p w:rsidR="00D7412D" w:rsidRDefault="00D7412D" w:rsidP="00D7412D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:rsidR="00D7412D" w:rsidRPr="00D7412D" w:rsidRDefault="002210A2" w:rsidP="00D7412D">
      <w:pPr>
        <w:pStyle w:val="Video"/>
        <w:rPr>
          <w:rStyle w:val="Hypertextovodkaz"/>
          <w:color w:val="F22EA2"/>
        </w:rPr>
        <w:sectPr w:rsidR="00D7412D" w:rsidRPr="00D7412D" w:rsidSect="009D05FB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D7412D" w:rsidRPr="002210A2">
          <w:rPr>
            <w:rStyle w:val="Hypertextovodkaz"/>
          </w:rPr>
          <w:t xml:space="preserve">Jak vzniká </w:t>
        </w:r>
        <w:proofErr w:type="gramStart"/>
        <w:r w:rsidR="00D7412D" w:rsidRPr="002210A2">
          <w:rPr>
            <w:rStyle w:val="Hypertextovodkaz"/>
          </w:rPr>
          <w:t>rakovina  aneb</w:t>
        </w:r>
        <w:proofErr w:type="gramEnd"/>
        <w:r w:rsidR="00D7412D" w:rsidRPr="002210A2">
          <w:rPr>
            <w:rStyle w:val="Hypertextovodkaz"/>
          </w:rPr>
          <w:t xml:space="preserve"> nekontrolované dělení buněk</w:t>
        </w:r>
      </w:hyperlink>
      <w:r w:rsidR="001E38A7">
        <w:rPr>
          <w:rStyle w:val="Hypertextovodkaz"/>
          <w:color w:val="F22EA2"/>
        </w:rPr>
        <w:t xml:space="preserve">  </w:t>
      </w:r>
    </w:p>
    <w:bookmarkEnd w:id="2"/>
    <w:p w:rsidR="00D7412D" w:rsidRPr="00D7412D" w:rsidRDefault="00D7412D" w:rsidP="00D7412D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D7412D" w:rsidRPr="00D7412D" w:rsidSect="009D05FB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210A2" w:rsidRDefault="6F7C9433" w:rsidP="00FA405E">
      <w:pPr>
        <w:pStyle w:val="Popispracovnholistu"/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  <w:r w:rsidR="002210A2" w:rsidRPr="002210A2">
        <w:t xml:space="preserve"> </w:t>
      </w:r>
    </w:p>
    <w:p w:rsidR="00FA405E" w:rsidRDefault="002210A2" w:rsidP="002210A2">
      <w:pPr>
        <w:pStyle w:val="kol-zadn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950AE" wp14:editId="1B7B0CB2">
                <wp:simplePos x="0" y="0"/>
                <wp:positionH relativeFrom="margin">
                  <wp:posOffset>220345</wp:posOffset>
                </wp:positionH>
                <wp:positionV relativeFrom="paragraph">
                  <wp:posOffset>508635</wp:posOffset>
                </wp:positionV>
                <wp:extent cx="6400800" cy="457200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0DAE" w:rsidRDefault="00720DAE" w:rsidP="00720DAE">
                            <w:pPr>
                              <w:pStyle w:val="kol-zadn"/>
                              <w:numPr>
                                <w:ilvl w:val="0"/>
                                <w:numId w:val="0"/>
                              </w:numPr>
                              <w:spacing w:after="2400"/>
                              <w:ind w:left="357" w:right="403"/>
                            </w:pPr>
                            <w:r>
                              <w:t>krevní buňky – nervové buňky – samičí pohlavní buňka (vajíčko) – samčí pohlavní buňka (spermie) – kostní buňky – svalové buňky</w:t>
                            </w:r>
                          </w:p>
                          <w:p w:rsidR="00720DAE" w:rsidRPr="00F60BA8" w:rsidRDefault="00720DAE" w:rsidP="00720DAE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950AE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7.35pt;margin-top:40.05pt;width:7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" stroked="f">
                <v:textbox inset="0,0,0,0">
                  <w:txbxContent>
                    <w:p w:rsidR="00720DAE" w:rsidRDefault="00720DAE" w:rsidP="00720DAE">
                      <w:pPr>
                        <w:pStyle w:val="kol-zadn"/>
                        <w:numPr>
                          <w:ilvl w:val="0"/>
                          <w:numId w:val="0"/>
                        </w:numPr>
                        <w:spacing w:after="2400"/>
                        <w:ind w:left="357" w:right="403"/>
                      </w:pPr>
                      <w:r>
                        <w:t>krevní buňky – nervové buňky – samičí pohlavní buňka (vajíčko) – samčí pohlavní buňka (spermie) – kostní buňky – svalové buňky</w:t>
                      </w:r>
                    </w:p>
                    <w:p w:rsidR="00720DAE" w:rsidRPr="00F60BA8" w:rsidRDefault="00720DAE" w:rsidP="00720DAE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Přiřaď k jednotlivým obrázkům, o jaký typ buněk se jedná.</w:t>
      </w:r>
    </w:p>
    <w:p w:rsidR="00720DAE" w:rsidRDefault="002210A2" w:rsidP="002210A2">
      <w:pPr>
        <w:pStyle w:val="kol-zadn"/>
        <w:numPr>
          <w:ilvl w:val="0"/>
          <w:numId w:val="0"/>
        </w:numPr>
        <w:spacing w:after="2400"/>
        <w:ind w:left="1068" w:right="403" w:hanging="360"/>
        <w:sectPr w:rsidR="00720D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 w:bidi="he-IL"/>
        </w:rPr>
        <w:drawing>
          <wp:anchor distT="0" distB="0" distL="114300" distR="114300" simplePos="0" relativeHeight="251657216" behindDoc="0" locked="0" layoutInCell="1" allowOverlap="1" wp14:anchorId="333430E7" wp14:editId="640A99F7">
            <wp:simplePos x="0" y="0"/>
            <wp:positionH relativeFrom="margin">
              <wp:posOffset>4685665</wp:posOffset>
            </wp:positionH>
            <wp:positionV relativeFrom="paragraph">
              <wp:posOffset>3639820</wp:posOffset>
            </wp:positionV>
            <wp:extent cx="1874520" cy="1538605"/>
            <wp:effectExtent l="0" t="0" r="0" b="4445"/>
            <wp:wrapTopAndBottom/>
            <wp:docPr id="8" name="Obrázek 8" descr="Spermatozoon (disc shaped head 5.1 µm by 3.1 µm and a tail 50 µm lo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ermatozoon (disc shaped head 5.1 µm by 3.1 µm and a tail 50 µm long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18304" behindDoc="0" locked="0" layoutInCell="1" allowOverlap="1" wp14:anchorId="2A2F12C8" wp14:editId="3E495934">
            <wp:simplePos x="0" y="0"/>
            <wp:positionH relativeFrom="column">
              <wp:posOffset>2588895</wp:posOffset>
            </wp:positionH>
            <wp:positionV relativeFrom="paragraph">
              <wp:posOffset>3616960</wp:posOffset>
            </wp:positionV>
            <wp:extent cx="1813560" cy="1813560"/>
            <wp:effectExtent l="0" t="0" r="0" b="0"/>
            <wp:wrapTopAndBottom/>
            <wp:docPr id="4" name="Obrázek 4" descr="Neurons, confocal fluorescence micros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urons, confocal fluorescence microscop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53120" behindDoc="0" locked="0" layoutInCell="1" allowOverlap="1" wp14:anchorId="16E8FB9E" wp14:editId="36940749">
            <wp:simplePos x="0" y="0"/>
            <wp:positionH relativeFrom="margin">
              <wp:posOffset>2279650</wp:posOffset>
            </wp:positionH>
            <wp:positionV relativeFrom="paragraph">
              <wp:posOffset>1240155</wp:posOffset>
            </wp:positionV>
            <wp:extent cx="1668780" cy="1321435"/>
            <wp:effectExtent l="0" t="0" r="7620" b="0"/>
            <wp:wrapTopAndBottom/>
            <wp:docPr id="7" name="Obrázek 7" descr="Obsah obrázku interiér, zavřít, stříb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zavřít, stříb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 w:bidi="he-IL"/>
        </w:rPr>
        <w:drawing>
          <wp:anchor distT="0" distB="0" distL="114300" distR="114300" simplePos="0" relativeHeight="251614208" behindDoc="0" locked="0" layoutInCell="1" allowOverlap="1" wp14:anchorId="546983C9" wp14:editId="132737E3">
            <wp:simplePos x="0" y="0"/>
            <wp:positionH relativeFrom="margin">
              <wp:posOffset>-112395</wp:posOffset>
            </wp:positionH>
            <wp:positionV relativeFrom="paragraph">
              <wp:posOffset>3570605</wp:posOffset>
            </wp:positionV>
            <wp:extent cx="2470150" cy="1581785"/>
            <wp:effectExtent l="0" t="0" r="6350" b="0"/>
            <wp:wrapTopAndBottom/>
            <wp:docPr id="3" name="Obrázek 3" descr="Blood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od Cell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957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7B5A4" wp14:editId="02806537">
                <wp:simplePos x="0" y="0"/>
                <wp:positionH relativeFrom="column">
                  <wp:posOffset>220980</wp:posOffset>
                </wp:positionH>
                <wp:positionV relativeFrom="paragraph">
                  <wp:posOffset>2453640</wp:posOffset>
                </wp:positionV>
                <wp:extent cx="1659255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545039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1</w:t>
                            </w:r>
                            <w:r w:rsidR="007A566E"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 xml:space="preserve"> svalové buň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7B5A4" id="Textové pole 19" o:spid="_x0000_s1027" type="#_x0000_t202" style="position:absolute;left:0;text-align:left;margin-left:17.4pt;margin-top:193.2pt;width:130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" stroked="f">
                <v:textbox style="mso-fit-shape-to-text:t" inset="0,0,0,0">
                  <w:txbxContent>
                    <w:p w:rsidR="005D0957" w:rsidRPr="00545039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1</w:t>
                      </w:r>
                      <w:r w:rsidR="007A566E"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 xml:space="preserve"> svalové buň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0DAE">
        <w:rPr>
          <w:lang w:eastAsia="cs-CZ" w:bidi="he-IL"/>
        </w:rPr>
        <w:drawing>
          <wp:anchor distT="0" distB="0" distL="114300" distR="114300" simplePos="0" relativeHeight="251630592" behindDoc="1" locked="0" layoutInCell="1" allowOverlap="1" wp14:anchorId="2B31FB51" wp14:editId="0F02777D">
            <wp:simplePos x="0" y="0"/>
            <wp:positionH relativeFrom="column">
              <wp:posOffset>220980</wp:posOffset>
            </wp:positionH>
            <wp:positionV relativeFrom="paragraph">
              <wp:posOffset>1291590</wp:posOffset>
            </wp:positionV>
            <wp:extent cx="1659255" cy="1104900"/>
            <wp:effectExtent l="0" t="0" r="0" b="0"/>
            <wp:wrapTopAndBottom/>
            <wp:docPr id="5" name="Obrázek 5" descr="Muscle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cle ce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957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F7476" wp14:editId="06A137A8">
                <wp:simplePos x="0" y="0"/>
                <wp:positionH relativeFrom="column">
                  <wp:posOffset>2212975</wp:posOffset>
                </wp:positionH>
                <wp:positionV relativeFrom="paragraph">
                  <wp:posOffset>2511425</wp:posOffset>
                </wp:positionV>
                <wp:extent cx="1668780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AC4549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2</w:t>
                            </w:r>
                            <w:r w:rsidR="007A566E"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 xml:space="preserve"> vajíč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7476" id="Textové pole 26" o:spid="_x0000_s1028" type="#_x0000_t202" style="position:absolute;left:0;text-align:left;margin-left:174.25pt;margin-top:197.75pt;width:131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" stroked="f">
                <v:textbox style="mso-fit-shape-to-text:t" inset="0,0,0,0">
                  <w:txbxContent>
                    <w:p w:rsidR="005D0957" w:rsidRPr="00AC4549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2</w:t>
                      </w:r>
                      <w:r w:rsidR="007A566E"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 xml:space="preserve"> vajíčk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957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B51E6D" wp14:editId="63008723">
                <wp:simplePos x="0" y="0"/>
                <wp:positionH relativeFrom="column">
                  <wp:posOffset>4092575</wp:posOffset>
                </wp:positionH>
                <wp:positionV relativeFrom="paragraph">
                  <wp:posOffset>2559685</wp:posOffset>
                </wp:positionV>
                <wp:extent cx="246126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412E21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3</w:t>
                            </w:r>
                            <w:r w:rsidR="007A566E"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 xml:space="preserve"> kostní buň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1E6D" id="Textové pole 27" o:spid="_x0000_s1029" type="#_x0000_t202" style="position:absolute;left:0;text-align:left;margin-left:322.25pt;margin-top:201.55pt;width:193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" stroked="f">
                <v:textbox style="mso-fit-shape-to-text:t" inset="0,0,0,0">
                  <w:txbxContent>
                    <w:p w:rsidR="005D0957" w:rsidRPr="00412E21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3</w:t>
                      </w:r>
                      <w:r w:rsidR="007A566E"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 xml:space="preserve"> kostní buň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0DAE">
        <w:rPr>
          <w:lang w:eastAsia="cs-CZ" w:bidi="he-IL"/>
        </w:rPr>
        <w:drawing>
          <wp:anchor distT="0" distB="0" distL="114300" distR="114300" simplePos="0" relativeHeight="251640832" behindDoc="0" locked="0" layoutInCell="1" allowOverlap="1" wp14:anchorId="09E0F2A6" wp14:editId="262C7F00">
            <wp:simplePos x="0" y="0"/>
            <wp:positionH relativeFrom="column">
              <wp:posOffset>4092858</wp:posOffset>
            </wp:positionH>
            <wp:positionV relativeFrom="paragraph">
              <wp:posOffset>864870</wp:posOffset>
            </wp:positionV>
            <wp:extent cx="2461260" cy="1638276"/>
            <wp:effectExtent l="0" t="0" r="0" b="635"/>
            <wp:wrapTopAndBottom/>
            <wp:docPr id="6" name="Obrázek 6" descr="Osteocytes, canaliculi and haversian canals in bone, 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teocytes, canaliculi and haversian canals in bone, L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957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8BDAE" wp14:editId="34E0AD86">
                <wp:simplePos x="0" y="0"/>
                <wp:positionH relativeFrom="column">
                  <wp:posOffset>60960</wp:posOffset>
                </wp:positionH>
                <wp:positionV relativeFrom="paragraph">
                  <wp:posOffset>3268980</wp:posOffset>
                </wp:positionV>
                <wp:extent cx="247015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28490E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4</w:t>
                            </w:r>
                            <w:r w:rsidR="007A566E"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 xml:space="preserve"> krevní buň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BDAE" id="Textové pole 28" o:spid="_x0000_s1030" type="#_x0000_t202" style="position:absolute;left:0;text-align:left;margin-left:4.8pt;margin-top:257.4pt;width:194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" stroked="f">
                <v:textbox style="mso-fit-shape-to-text:t" inset="0,0,0,0">
                  <w:txbxContent>
                    <w:p w:rsidR="005D0957" w:rsidRPr="0028490E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4</w:t>
                      </w:r>
                      <w:r w:rsidR="007A566E"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 xml:space="preserve"> krevní buň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957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3111A0" wp14:editId="3057BDD8">
                <wp:simplePos x="0" y="0"/>
                <wp:positionH relativeFrom="column">
                  <wp:posOffset>4689475</wp:posOffset>
                </wp:positionH>
                <wp:positionV relativeFrom="paragraph">
                  <wp:posOffset>3314065</wp:posOffset>
                </wp:positionV>
                <wp:extent cx="1874520" cy="635"/>
                <wp:effectExtent l="0" t="0" r="0" b="0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39313C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6</w:t>
                            </w:r>
                            <w:r w:rsidR="007A566E"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 xml:space="preserve"> sper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11A0" id="Textové pole 32" o:spid="_x0000_s1031" type="#_x0000_t202" style="position:absolute;left:0;text-align:left;margin-left:369.25pt;margin-top:260.95pt;width:147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" stroked="f">
                <v:textbox style="mso-fit-shape-to-text:t" inset="0,0,0,0">
                  <w:txbxContent>
                    <w:p w:rsidR="005D0957" w:rsidRPr="0039313C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6</w:t>
                      </w:r>
                      <w:r w:rsidR="007A566E"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 xml:space="preserve"> sperm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957"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D7446" wp14:editId="393666AD">
                <wp:simplePos x="0" y="0"/>
                <wp:positionH relativeFrom="column">
                  <wp:posOffset>2674620</wp:posOffset>
                </wp:positionH>
                <wp:positionV relativeFrom="paragraph">
                  <wp:posOffset>3337560</wp:posOffset>
                </wp:positionV>
                <wp:extent cx="1813560" cy="635"/>
                <wp:effectExtent l="0" t="0" r="0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1C7B0F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5</w:t>
                            </w:r>
                            <w:r w:rsidR="007A566E"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 xml:space="preserve"> nervové buň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7446" id="Textové pole 31" o:spid="_x0000_s1032" type="#_x0000_t202" style="position:absolute;left:0;text-align:left;margin-left:210.6pt;margin-top:262.8pt;width:142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" stroked="f">
                <v:textbox style="mso-fit-shape-to-text:t" inset="0,0,0,0">
                  <w:txbxContent>
                    <w:p w:rsidR="005D0957" w:rsidRPr="001C7B0F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5</w:t>
                      </w:r>
                      <w:r w:rsidR="007A566E"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 xml:space="preserve"> nervové buň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9622C" w:rsidRDefault="00543C29" w:rsidP="00720DAE">
      <w:pPr>
        <w:pStyle w:val="kol-zadn"/>
        <w:numPr>
          <w:ilvl w:val="0"/>
          <w:numId w:val="18"/>
        </w:numPr>
        <w:spacing w:after="360"/>
        <w:ind w:right="403"/>
      </w:pPr>
      <w:r>
        <w:lastRenderedPageBreak/>
        <w:t>Popiš vlastními slovy, co jsou to kmenové buňky.</w:t>
      </w:r>
    </w:p>
    <w:p w:rsidR="0039622C" w:rsidRDefault="006340AA" w:rsidP="00A13B08">
      <w:pPr>
        <w:pStyle w:val="Odrkakostka"/>
      </w:pPr>
      <w:r>
        <w:t>kmenové buňky dávají vznik všem orgánům našeho těla (=</w:t>
      </w:r>
      <w:r w:rsidR="00A13B08">
        <w:t xml:space="preserve"> </w:t>
      </w:r>
      <w:r>
        <w:t>embryonální kmenové buňky), jsou schopny se přeměnit na jiný buněčný typ, mohou se podílet na obnově/opravě orgánů, dokáž</w:t>
      </w:r>
      <w:r w:rsidR="00A13B08">
        <w:t>ou</w:t>
      </w:r>
      <w:r>
        <w:t xml:space="preserve"> se</w:t>
      </w:r>
      <w:r w:rsidR="0068443D">
        <w:t xml:space="preserve"> </w:t>
      </w:r>
      <w:r>
        <w:t>dělit a dávat vznik dalším kmenovým buňkám</w:t>
      </w:r>
    </w:p>
    <w:p w:rsidR="0039622C" w:rsidRDefault="0008292F" w:rsidP="0008292F">
      <w:pPr>
        <w:pStyle w:val="kol-zadn"/>
        <w:numPr>
          <w:ilvl w:val="0"/>
          <w:numId w:val="18"/>
        </w:numPr>
        <w:spacing w:after="360"/>
        <w:ind w:right="403"/>
      </w:pPr>
      <w:r>
        <w:t>K čemu se využívají kmenové buňky v lékařství</w:t>
      </w:r>
      <w:r w:rsidR="0099035B">
        <w:t>?</w:t>
      </w:r>
    </w:p>
    <w:p w:rsidR="00FD1F38" w:rsidRDefault="00FD1F38" w:rsidP="00A13B08">
      <w:pPr>
        <w:pStyle w:val="Odrkakostka"/>
      </w:pPr>
      <w:r>
        <w:t>využívá se transplantace kmenových buněk při nejrůznějších onemocněních, případně po úrazech a v budoucnu se předpokládá značný rozvoj této oblasti lékařství (v</w:t>
      </w:r>
      <w:r w:rsidR="00A13B08">
        <w:t> </w:t>
      </w:r>
      <w:r>
        <w:t xml:space="preserve">současnosti se </w:t>
      </w:r>
      <w:r w:rsidR="00CE6C0F">
        <w:t xml:space="preserve">využívá při léčbě různých typů nádorových onemocnění, jako </w:t>
      </w:r>
      <w:r w:rsidR="00A13B08">
        <w:t xml:space="preserve">je </w:t>
      </w:r>
      <w:r w:rsidR="00CE6C0F">
        <w:t>podpůrná léčba autoimunitních chorob, v očním lékařství, v neurologii atd.)</w:t>
      </w:r>
    </w:p>
    <w:p w:rsidR="00223240" w:rsidRPr="0008292F" w:rsidRDefault="00223240" w:rsidP="0008292F">
      <w:pPr>
        <w:rPr>
          <w:rFonts w:ascii="Arial" w:eastAsia="Arial" w:hAnsi="Arial" w:cs="Arial"/>
          <w:color w:val="33BEF2"/>
        </w:rPr>
        <w:sectPr w:rsidR="00223240" w:rsidRPr="0008292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9622C" w:rsidRDefault="000700A6" w:rsidP="0008292F">
      <w:pPr>
        <w:pStyle w:val="kol-zadn"/>
        <w:numPr>
          <w:ilvl w:val="0"/>
          <w:numId w:val="18"/>
        </w:numPr>
        <w:spacing w:after="360"/>
        <w:ind w:right="403"/>
      </w:pPr>
      <w:r>
        <w:t>Uveď alespoň 3 příklady, kdy je žádoucí, aby se buňky v lidském těle dělily.</w:t>
      </w:r>
    </w:p>
    <w:p w:rsidR="00CE6C0F" w:rsidRDefault="00CE6C0F" w:rsidP="00B01A28">
      <w:pPr>
        <w:pStyle w:val="Odrkakostka"/>
      </w:pPr>
      <w:r>
        <w:t>růst těla, hojení zranění, průběžné obnovování tkání (růst nových kožních buněk, vlasů, chlupů, obnova střevního epitelu atd.)</w:t>
      </w:r>
    </w:p>
    <w:p w:rsidR="0039622C" w:rsidRDefault="0039622C" w:rsidP="0039622C">
      <w:pPr>
        <w:pStyle w:val="kol-zadn"/>
        <w:numPr>
          <w:ilvl w:val="0"/>
          <w:numId w:val="0"/>
        </w:numPr>
        <w:ind w:left="360"/>
      </w:pPr>
    </w:p>
    <w:p w:rsidR="005D0957" w:rsidRDefault="000700A6" w:rsidP="000700A6">
      <w:pPr>
        <w:pStyle w:val="kol-zadn"/>
        <w:numPr>
          <w:ilvl w:val="0"/>
          <w:numId w:val="18"/>
        </w:numPr>
        <w:spacing w:after="360"/>
        <w:ind w:right="403"/>
      </w:pPr>
      <w:r>
        <w:t xml:space="preserve">Pomocí informací z videa </w:t>
      </w:r>
      <w:r w:rsidR="005D0957">
        <w:t>odpověz na následující otázky:</w:t>
      </w:r>
    </w:p>
    <w:p w:rsidR="00CE6C0F" w:rsidRDefault="000700A6" w:rsidP="00CE6C0F">
      <w:pPr>
        <w:pStyle w:val="kol-zadn"/>
        <w:numPr>
          <w:ilvl w:val="0"/>
          <w:numId w:val="19"/>
        </w:numPr>
        <w:spacing w:after="360"/>
        <w:ind w:right="403"/>
      </w:pPr>
      <w:r w:rsidRPr="000700A6">
        <w:t>Jaké onemocnění nastává u člověka tehdy, když se buňky v určitém místě těla začnou nekontrolovaně dělit?</w:t>
      </w:r>
    </w:p>
    <w:p w:rsidR="005D0957" w:rsidRDefault="00CE6C0F" w:rsidP="00B01A28">
      <w:pPr>
        <w:pStyle w:val="Odrkakostka"/>
      </w:pPr>
      <w:r>
        <w:t>rakovina (nádorové onemocnění)</w:t>
      </w:r>
    </w:p>
    <w:p w:rsidR="00CE6C0F" w:rsidRDefault="005D0957" w:rsidP="00CE6C0F">
      <w:pPr>
        <w:pStyle w:val="kol-zadn"/>
        <w:numPr>
          <w:ilvl w:val="0"/>
          <w:numId w:val="19"/>
        </w:numPr>
      </w:pPr>
      <w:r>
        <w:t xml:space="preserve">Jaké jsou způsoby léčby tohoto onemocnění? </w:t>
      </w:r>
    </w:p>
    <w:p w:rsidR="00CE6C0F" w:rsidRDefault="00CE6C0F" w:rsidP="00B01A28">
      <w:pPr>
        <w:pStyle w:val="Odrkakostka"/>
      </w:pPr>
      <w:r>
        <w:t>odoperování nádoru, radioterapie (ozařování), chemoterapie</w:t>
      </w:r>
    </w:p>
    <w:p w:rsidR="005D0957" w:rsidRDefault="005D0957" w:rsidP="005D0957">
      <w:pPr>
        <w:pStyle w:val="kol-zadn"/>
        <w:numPr>
          <w:ilvl w:val="0"/>
          <w:numId w:val="0"/>
        </w:numPr>
        <w:ind w:left="1068" w:hanging="360"/>
        <w:sectPr w:rsidR="005D095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60110" w:rsidRDefault="00060110" w:rsidP="00060110">
      <w:pPr>
        <w:pStyle w:val="kol-zadn"/>
        <w:numPr>
          <w:ilvl w:val="0"/>
          <w:numId w:val="0"/>
        </w:numPr>
        <w:sectPr w:rsidR="000601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1C50D9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Blood Cells" by Andrew Mason is licensed with CC BY 2.0. To view a copy of this license, visit </w:t>
      </w:r>
      <w:hyperlink r:id="rId22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:rsidR="00E332A5" w:rsidRDefault="00E332A5" w:rsidP="00223240">
      <w:pPr>
        <w:rPr>
          <w:rStyle w:val="Hypertextovodkaz"/>
          <w:rFonts w:ascii="Source Sans Pro" w:hAnsi="Source Sans Pro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Neurons, confocal fluorescence microscopy" by ZEISS Microscopy is licensed with CC BY-NC-ND 2.0. To view a copy of this license, visit </w:t>
      </w:r>
      <w:hyperlink r:id="rId23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nd/2.0/</w:t>
        </w:r>
      </w:hyperlink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Muscle cell" by Biomedicinskanalytiker.org is licensed with CC BY-ND 2.0. To view a copy of this license, visit </w:t>
      </w:r>
      <w:hyperlink r:id="rId24" w:history="1">
        <w:r w:rsidRPr="008A3DC5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d/2.0/</w:t>
        </w:r>
      </w:hyperlink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Osteocytes, canaliculi and haversian canals in bone, LM" is licensed with CC BY 4.0. To view a copy of this license, visit </w:t>
      </w:r>
      <w:hyperlink r:id="rId25" w:history="1">
        <w:r w:rsidRPr="008A3DC5">
          <w:rPr>
            <w:rStyle w:val="Hypertextovodkaz"/>
            <w:rFonts w:ascii="Source Sans Pro" w:hAnsi="Source Sans Pro"/>
            <w:shd w:val="clear" w:color="auto" w:fill="FFFFFF"/>
          </w:rPr>
          <w:t>http://creativecommons.org/licenses/by/4.0/</w:t>
        </w:r>
      </w:hyperlink>
    </w:p>
    <w:p w:rsidR="00F60288" w:rsidRDefault="00F60288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Oocyte with Zona pellucida" by ZEISS Microscopy is licensed with CC BY-SA 2.0. To view a copy of this license, visit </w:t>
      </w:r>
      <w:hyperlink r:id="rId26" w:history="1">
        <w:r w:rsidRPr="008A3DC5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sa/2.0/</w:t>
        </w:r>
      </w:hyperlink>
    </w:p>
    <w:p w:rsidR="00F60288" w:rsidRDefault="00F60288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7858F2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830F2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C47B27" w:rsidRDefault="00C47B27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3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 w:bidi="he-IL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830F2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C47B27" w:rsidRDefault="00C47B27" w:rsidP="00241D37"/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6BC" w:rsidRDefault="008356BC">
      <w:pPr>
        <w:spacing w:after="0" w:line="240" w:lineRule="auto"/>
      </w:pPr>
      <w:r>
        <w:separator/>
      </w:r>
    </w:p>
  </w:endnote>
  <w:endnote w:type="continuationSeparator" w:id="0">
    <w:p w:rsidR="008356BC" w:rsidRDefault="0083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D7412D" w:rsidTr="7DAA1868">
      <w:tc>
        <w:tcPr>
          <w:tcW w:w="3485" w:type="dxa"/>
        </w:tcPr>
        <w:p w:rsidR="00D7412D" w:rsidRDefault="00D7412D" w:rsidP="7DAA1868">
          <w:pPr>
            <w:pStyle w:val="Zhlav"/>
            <w:ind w:left="-115"/>
          </w:pPr>
        </w:p>
      </w:tc>
      <w:tc>
        <w:tcPr>
          <w:tcW w:w="3485" w:type="dxa"/>
        </w:tcPr>
        <w:p w:rsidR="00D7412D" w:rsidRDefault="00D7412D" w:rsidP="7DAA1868">
          <w:pPr>
            <w:pStyle w:val="Zhlav"/>
            <w:jc w:val="center"/>
          </w:pPr>
        </w:p>
      </w:tc>
      <w:tc>
        <w:tcPr>
          <w:tcW w:w="3485" w:type="dxa"/>
        </w:tcPr>
        <w:p w:rsidR="00D7412D" w:rsidRDefault="00D7412D" w:rsidP="7DAA1868">
          <w:pPr>
            <w:pStyle w:val="Zhlav"/>
            <w:ind w:right="-115"/>
            <w:jc w:val="right"/>
          </w:pPr>
        </w:p>
      </w:tc>
    </w:tr>
  </w:tbl>
  <w:p w:rsidR="00D7412D" w:rsidRDefault="00D7412D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60288" behindDoc="1" locked="0" layoutInCell="1" allowOverlap="1" wp14:anchorId="78EF3917" wp14:editId="0C6E22E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6BC" w:rsidRDefault="008356BC">
      <w:pPr>
        <w:spacing w:after="0" w:line="240" w:lineRule="auto"/>
      </w:pPr>
      <w:r>
        <w:separator/>
      </w:r>
    </w:p>
  </w:footnote>
  <w:footnote w:type="continuationSeparator" w:id="0">
    <w:p w:rsidR="008356BC" w:rsidRDefault="0083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D7412D" w:rsidTr="002D5A52">
      <w:trPr>
        <w:trHeight w:val="1278"/>
      </w:trPr>
      <w:tc>
        <w:tcPr>
          <w:tcW w:w="10455" w:type="dxa"/>
        </w:tcPr>
        <w:p w:rsidR="00D7412D" w:rsidRDefault="00D7412D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10396A6D" wp14:editId="05B48216">
                <wp:extent cx="6553200" cy="570016"/>
                <wp:effectExtent l="0" t="0" r="0" b="0"/>
                <wp:docPr id="37" name="Obráze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7412D" w:rsidRDefault="00D7412D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2D" w:rsidRDefault="00D7412D">
    <w:pPr>
      <w:pStyle w:val="Zhlav"/>
    </w:pPr>
    <w:r>
      <w:rPr>
        <w:noProof/>
        <w:lang w:eastAsia="cs-CZ" w:bidi="he-IL"/>
      </w:rPr>
      <w:drawing>
        <wp:inline distT="0" distB="0" distL="0" distR="0" wp14:anchorId="783E32B6" wp14:editId="052C69CE">
          <wp:extent cx="6553200" cy="1009650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49" name="Obrázek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.4pt;height:3.6pt" o:bullet="t">
        <v:imagedata r:id="rId1" o:title="odrazka"/>
      </v:shape>
    </w:pict>
  </w:numPicBullet>
  <w:numPicBullet w:numPicBulletId="1">
    <w:pict>
      <v:shape id="_x0000_i1131" type="#_x0000_t75" style="width:5.4pt;height:3.6pt" o:bullet="t">
        <v:imagedata r:id="rId2" o:title="videoodrazka"/>
      </v:shape>
    </w:pict>
  </w:numPicBullet>
  <w:numPicBullet w:numPicBulletId="2">
    <w:pict>
      <v:shape id="_x0000_i1132" type="#_x0000_t75" style="width:13.2pt;height:12pt" o:bullet="t">
        <v:imagedata r:id="rId3" o:title="videoodrazka"/>
      </v:shape>
    </w:pict>
  </w:numPicBullet>
  <w:numPicBullet w:numPicBulletId="3">
    <w:pict>
      <v:shape id="_x0000_i11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C9A"/>
    <w:multiLevelType w:val="hybridMultilevel"/>
    <w:tmpl w:val="FE20B960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3E20"/>
    <w:multiLevelType w:val="hybridMultilevel"/>
    <w:tmpl w:val="04DA5F4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8"/>
  </w:num>
  <w:num w:numId="16">
    <w:abstractNumId w:val="11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0110"/>
    <w:rsid w:val="000700A6"/>
    <w:rsid w:val="0008292F"/>
    <w:rsid w:val="00085862"/>
    <w:rsid w:val="000A6FC2"/>
    <w:rsid w:val="00106D77"/>
    <w:rsid w:val="0011432B"/>
    <w:rsid w:val="001348FE"/>
    <w:rsid w:val="00161A14"/>
    <w:rsid w:val="00167457"/>
    <w:rsid w:val="00194B7F"/>
    <w:rsid w:val="001A0429"/>
    <w:rsid w:val="001C1E0F"/>
    <w:rsid w:val="001C50D9"/>
    <w:rsid w:val="001E38A7"/>
    <w:rsid w:val="002210A2"/>
    <w:rsid w:val="00223240"/>
    <w:rsid w:val="00237C05"/>
    <w:rsid w:val="00241D37"/>
    <w:rsid w:val="002C0266"/>
    <w:rsid w:val="002C10F6"/>
    <w:rsid w:val="002D5A52"/>
    <w:rsid w:val="00301E59"/>
    <w:rsid w:val="00325CBC"/>
    <w:rsid w:val="0039622C"/>
    <w:rsid w:val="003F338A"/>
    <w:rsid w:val="004210B0"/>
    <w:rsid w:val="0045390B"/>
    <w:rsid w:val="004F5316"/>
    <w:rsid w:val="00543C29"/>
    <w:rsid w:val="005D0957"/>
    <w:rsid w:val="005E2369"/>
    <w:rsid w:val="006011C5"/>
    <w:rsid w:val="00631943"/>
    <w:rsid w:val="006340AA"/>
    <w:rsid w:val="00643389"/>
    <w:rsid w:val="00666C86"/>
    <w:rsid w:val="006830F2"/>
    <w:rsid w:val="0068443D"/>
    <w:rsid w:val="00720DAE"/>
    <w:rsid w:val="00721ECB"/>
    <w:rsid w:val="007256CC"/>
    <w:rsid w:val="00777383"/>
    <w:rsid w:val="007A566E"/>
    <w:rsid w:val="007B0AEA"/>
    <w:rsid w:val="007D2437"/>
    <w:rsid w:val="007D3E49"/>
    <w:rsid w:val="008311C7"/>
    <w:rsid w:val="008356BC"/>
    <w:rsid w:val="008456A5"/>
    <w:rsid w:val="00865FD2"/>
    <w:rsid w:val="00875CCD"/>
    <w:rsid w:val="008F23AC"/>
    <w:rsid w:val="00914EFC"/>
    <w:rsid w:val="009375E0"/>
    <w:rsid w:val="0099035B"/>
    <w:rsid w:val="009A75D7"/>
    <w:rsid w:val="009D05FB"/>
    <w:rsid w:val="00A13B08"/>
    <w:rsid w:val="00A155AD"/>
    <w:rsid w:val="00A40922"/>
    <w:rsid w:val="00A44169"/>
    <w:rsid w:val="00A4694B"/>
    <w:rsid w:val="00A83D13"/>
    <w:rsid w:val="00AB555E"/>
    <w:rsid w:val="00AC3E25"/>
    <w:rsid w:val="00AD073F"/>
    <w:rsid w:val="00AD1C92"/>
    <w:rsid w:val="00AD3A18"/>
    <w:rsid w:val="00B01A28"/>
    <w:rsid w:val="00B16A1A"/>
    <w:rsid w:val="00B55AD4"/>
    <w:rsid w:val="00BC46D4"/>
    <w:rsid w:val="00C00660"/>
    <w:rsid w:val="00C02B6F"/>
    <w:rsid w:val="00C12357"/>
    <w:rsid w:val="00C2677D"/>
    <w:rsid w:val="00C31B60"/>
    <w:rsid w:val="00C40661"/>
    <w:rsid w:val="00C47B27"/>
    <w:rsid w:val="00CA6AD5"/>
    <w:rsid w:val="00CE28A6"/>
    <w:rsid w:val="00CE430A"/>
    <w:rsid w:val="00CE6C0F"/>
    <w:rsid w:val="00D31B9A"/>
    <w:rsid w:val="00D334AC"/>
    <w:rsid w:val="00D66206"/>
    <w:rsid w:val="00D7412D"/>
    <w:rsid w:val="00D85463"/>
    <w:rsid w:val="00DA15F1"/>
    <w:rsid w:val="00DB4536"/>
    <w:rsid w:val="00E0332A"/>
    <w:rsid w:val="00E332A5"/>
    <w:rsid w:val="00E7477F"/>
    <w:rsid w:val="00E77B64"/>
    <w:rsid w:val="00E77D82"/>
    <w:rsid w:val="00E93E16"/>
    <w:rsid w:val="00EA3EF5"/>
    <w:rsid w:val="00ED3DDC"/>
    <w:rsid w:val="00ED64C7"/>
    <w:rsid w:val="00EE3316"/>
    <w:rsid w:val="00EF0376"/>
    <w:rsid w:val="00F15F6B"/>
    <w:rsid w:val="00F2067A"/>
    <w:rsid w:val="00F279BD"/>
    <w:rsid w:val="00F60288"/>
    <w:rsid w:val="00F92BEE"/>
    <w:rsid w:val="00FA405E"/>
    <w:rsid w:val="00FC0A57"/>
    <w:rsid w:val="00FD1F38"/>
    <w:rsid w:val="00FE3CFB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0F1DA"/>
  <w15:docId w15:val="{0D313F32-40D6-4F09-906D-0FA636FA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3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0F2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21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2071-jak-funguji-kmenove-bunky?vsrc=vyhledavani&amp;vsrcid=kmenov%C3%A9+bunky" TargetMode="External"/><Relationship Id="rId13" Type="http://schemas.openxmlformats.org/officeDocument/2006/relationships/header" Target="header3.xml"/><Relationship Id="rId18" Type="http://schemas.openxmlformats.org/officeDocument/2006/relationships/image" Target="media/image9.jpeg"/><Relationship Id="rId26" Type="http://schemas.openxmlformats.org/officeDocument/2006/relationships/hyperlink" Target="https://creativecommons.org/licenses/by-sa/2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073-jak-vznika-rakovina-aneb-nekontrolovane-deleni-bunek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creativecommons.org/licenses/by-nd/2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creativecommons.org/licenses/by-nc-nd/2.0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creativecommons.org/licenses/by/2.0/" TargetMode="External"/><Relationship Id="rId27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F82F-A5E2-40B8-9A65-68D66D5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2</cp:revision>
  <cp:lastPrinted>2021-07-23T08:26:00Z</cp:lastPrinted>
  <dcterms:created xsi:type="dcterms:W3CDTF">2021-11-29T17:54:00Z</dcterms:created>
  <dcterms:modified xsi:type="dcterms:W3CDTF">2022-01-10T13:53:00Z</dcterms:modified>
</cp:coreProperties>
</file>